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E24D1B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9</w:t>
      </w:r>
      <w:r w:rsidR="00C45F2B">
        <w:rPr>
          <w:b/>
        </w:rPr>
        <w:t>.3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AC3A7C" w:rsidRPr="006869C0" w:rsidRDefault="00B94356" w:rsidP="00AC3A7C">
      <w:pPr>
        <w:ind w:firstLine="360"/>
        <w:rPr>
          <w:rFonts w:eastAsia="TimesNewRoman,Bold"/>
          <w:b/>
          <w:bCs/>
          <w:noProof/>
          <w:color w:val="000000"/>
          <w:lang w:eastAsia="en-US"/>
        </w:rPr>
      </w:pPr>
      <w:r w:rsidRPr="00A91442">
        <w:rPr>
          <w:b/>
        </w:rPr>
        <w:t>Относно:</w:t>
      </w:r>
      <w:r w:rsidRPr="00A91442">
        <w:t xml:space="preserve"> </w:t>
      </w:r>
      <w:r w:rsidR="001E5AD5" w:rsidRPr="00A91442">
        <w:t>Процедура за възлагане на о</w:t>
      </w:r>
      <w:r w:rsidRPr="00A91442">
        <w:t xml:space="preserve">бществена поръчка с предмет: </w:t>
      </w:r>
      <w:r w:rsidR="00AC3A7C" w:rsidRPr="00AC3A7C">
        <w:rPr>
          <w:rFonts w:eastAsia="TimesNewRoman,Bold"/>
          <w:b/>
          <w:bCs/>
          <w:noProof/>
          <w:color w:val="000000"/>
          <w:lang w:eastAsia="en-US"/>
        </w:rPr>
        <w:t xml:space="preserve">„Доставка, инсталиране и въвеждане в експлоатация на оборудване за високо-точни измервания с глобалните </w:t>
      </w:r>
      <w:r w:rsidR="00AC3A7C" w:rsidRPr="006869C0">
        <w:rPr>
          <w:rFonts w:eastAsia="TimesNewRoman,Bold"/>
          <w:b/>
          <w:bCs/>
          <w:noProof/>
          <w:color w:val="000000"/>
          <w:lang w:eastAsia="en-US"/>
        </w:rPr>
        <w:t xml:space="preserve">навигационни спътникови системи (ГНСС), във връзка с изпълнение на проект </w:t>
      </w:r>
      <w:r w:rsidR="00AC3A7C" w:rsidRPr="006869C0">
        <w:rPr>
          <w:rFonts w:eastAsia="Times New Roman"/>
          <w:b/>
          <w:szCs w:val="20"/>
          <w:lang w:val="en-US" w:eastAsia="en-US"/>
        </w:rPr>
        <w:t>BMP</w:t>
      </w:r>
      <w:r w:rsidR="00AC3A7C" w:rsidRPr="006869C0">
        <w:rPr>
          <w:rFonts w:eastAsia="Times New Roman"/>
          <w:b/>
          <w:szCs w:val="20"/>
          <w:lang w:val="ru-RU" w:eastAsia="en-US"/>
        </w:rPr>
        <w:t>1/2.2/2163/2017</w:t>
      </w:r>
      <w:r w:rsidR="00AC3A7C" w:rsidRPr="006869C0">
        <w:rPr>
          <w:rFonts w:eastAsia="Times New Roman"/>
          <w:szCs w:val="20"/>
          <w:lang w:eastAsia="en-US"/>
        </w:rPr>
        <w:t xml:space="preserve"> </w:t>
      </w:r>
      <w:r w:rsidR="00AC3A7C" w:rsidRPr="006869C0">
        <w:rPr>
          <w:rFonts w:eastAsia="TimesNewRoman,Bold"/>
          <w:b/>
          <w:bCs/>
          <w:noProof/>
          <w:color w:val="000000"/>
          <w:lang w:eastAsia="en-US"/>
        </w:rPr>
        <w:t>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</w:t>
      </w:r>
    </w:p>
    <w:p w:rsidR="00AC3A7C" w:rsidRPr="006869C0" w:rsidRDefault="00AC3A7C" w:rsidP="00AC3A7C">
      <w:pPr>
        <w:suppressAutoHyphens w:val="0"/>
        <w:spacing w:before="0"/>
        <w:ind w:firstLine="360"/>
        <w:rPr>
          <w:rFonts w:eastAsia="TimesNewRoman,Bold"/>
          <w:b/>
          <w:bCs/>
          <w:noProof/>
          <w:color w:val="000000"/>
          <w:lang w:eastAsia="en-US"/>
        </w:rPr>
      </w:pPr>
      <w:r w:rsidRPr="006869C0">
        <w:rPr>
          <w:rFonts w:eastAsia="TimesNewRoman,Bold"/>
          <w:b/>
          <w:bCs/>
          <w:noProof/>
          <w:color w:val="000000"/>
          <w:lang w:eastAsia="en-US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AC3A7C" w:rsidRPr="006869C0" w:rsidRDefault="00AC3A7C" w:rsidP="00AC3A7C">
      <w:pPr>
        <w:suppressAutoHyphens w:val="0"/>
        <w:spacing w:before="0"/>
        <w:ind w:firstLine="360"/>
        <w:rPr>
          <w:rFonts w:eastAsia="TimesNewRoman,Bold"/>
          <w:b/>
          <w:bCs/>
          <w:noProof/>
          <w:lang w:eastAsia="en-US"/>
        </w:rPr>
      </w:pPr>
      <w:r w:rsidRPr="006869C0">
        <w:rPr>
          <w:rFonts w:eastAsia="TimesNewRoman,Bold"/>
          <w:b/>
          <w:bCs/>
          <w:noProof/>
          <w:color w:val="000000"/>
          <w:lang w:eastAsia="en-US"/>
        </w:rPr>
        <w:t xml:space="preserve">Обособена позиция № 2 „Доставка на 9 </w:t>
      </w:r>
      <w:r w:rsidRPr="006869C0">
        <w:rPr>
          <w:rFonts w:eastAsia="TimesNewRoman,Bold"/>
          <w:b/>
          <w:bCs/>
          <w:noProof/>
          <w:lang w:eastAsia="en-US"/>
        </w:rPr>
        <w:t xml:space="preserve">броя настолни </w:t>
      </w:r>
      <w:r w:rsidRPr="006869C0">
        <w:rPr>
          <w:rFonts w:eastAsia="Times New Roman"/>
          <w:b/>
          <w:szCs w:val="20"/>
          <w:lang w:eastAsia="en-US"/>
        </w:rPr>
        <w:t>работни станции с непрекъсваемо електрозахранване</w:t>
      </w:r>
      <w:r w:rsidRPr="006869C0">
        <w:rPr>
          <w:rFonts w:eastAsia="TimesNewRoman,Bold"/>
          <w:b/>
          <w:bCs/>
          <w:noProof/>
          <w:lang w:eastAsia="en-US"/>
        </w:rPr>
        <w:t xml:space="preserve"> за работа с ГНСС“;</w:t>
      </w:r>
    </w:p>
    <w:p w:rsidR="00E24D1B" w:rsidRDefault="00AC3A7C" w:rsidP="00AC3A7C">
      <w:pPr>
        <w:spacing w:before="0"/>
        <w:ind w:firstLine="360"/>
        <w:rPr>
          <w:rFonts w:eastAsia="TimesNewRoman,Bold"/>
          <w:b/>
          <w:bCs/>
          <w:color w:val="000000"/>
          <w:szCs w:val="20"/>
          <w:lang w:eastAsia="en-US"/>
        </w:rPr>
      </w:pPr>
      <w:r w:rsidRPr="006869C0">
        <w:rPr>
          <w:rFonts w:eastAsia="TimesNewRoman,Bold"/>
          <w:b/>
          <w:bCs/>
          <w:noProof/>
          <w:color w:val="000000"/>
          <w:lang w:eastAsia="en-US"/>
        </w:rPr>
        <w:t>Обособена позиция № 3 „Доставка на 1 брой преносим компютър за работа с ГНСС“.</w:t>
      </w:r>
      <w:bookmarkStart w:id="0" w:name="_GoBack"/>
      <w:bookmarkEnd w:id="0"/>
      <w:r w:rsidR="00E24D1B">
        <w:rPr>
          <w:rFonts w:eastAsia="TimesNewRoman,Bold"/>
          <w:b/>
          <w:bCs/>
          <w:color w:val="000000"/>
          <w:szCs w:val="20"/>
          <w:lang w:eastAsia="en-US"/>
        </w:rPr>
        <w:t xml:space="preserve"> </w:t>
      </w:r>
    </w:p>
    <w:p w:rsidR="00E24D1B" w:rsidRDefault="00E24D1B" w:rsidP="0011049B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</w:p>
    <w:p w:rsidR="00C45F2B" w:rsidRDefault="00C45F2B" w:rsidP="0011049B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C45F2B">
        <w:rPr>
          <w:rFonts w:eastAsia="TimesNewRoman,Bold"/>
          <w:b/>
          <w:bCs/>
          <w:color w:val="000000"/>
          <w:szCs w:val="20"/>
          <w:lang w:eastAsia="en-US"/>
        </w:rPr>
        <w:t xml:space="preserve">бособена позиция № 3 </w:t>
      </w:r>
      <w:r w:rsidR="00E24D1B" w:rsidRPr="00E24D1B">
        <w:rPr>
          <w:rFonts w:eastAsia="TimesNewRoman,Bold"/>
          <w:b/>
          <w:bCs/>
          <w:color w:val="000000"/>
          <w:szCs w:val="20"/>
          <w:lang w:eastAsia="en-US"/>
        </w:rPr>
        <w:t>„Доставка и въвеждане в експлоатация на 1 брой преносим компютър за работа с ГНСС“</w:t>
      </w:r>
    </w:p>
    <w:p w:rsidR="00E24D1B" w:rsidRPr="00C45F2B" w:rsidRDefault="00E24D1B" w:rsidP="0011049B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</w:p>
    <w:p w:rsidR="00B94356" w:rsidRPr="00B94356" w:rsidRDefault="00B94356" w:rsidP="0011049B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11049B">
      <w:pPr>
        <w:spacing w:before="0"/>
        <w:rPr>
          <w:highlight w:val="yellow"/>
        </w:rPr>
      </w:pPr>
    </w:p>
    <w:p w:rsidR="0097434D" w:rsidRDefault="0097434D" w:rsidP="0011049B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11049B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11049B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11049B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11049B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11049B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211C03" w:rsidRDefault="00AD5F78" w:rsidP="0011049B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</w:t>
      </w:r>
      <w:r w:rsidR="00E24D1B">
        <w:rPr>
          <w:rFonts w:eastAsia="Times New Roman"/>
          <w:bCs/>
          <w:lang w:eastAsia="bg-BG"/>
        </w:rPr>
        <w:t xml:space="preserve"> стойността на договора без ДДС.</w:t>
      </w:r>
    </w:p>
    <w:p w:rsidR="00E24D1B" w:rsidRPr="00E24D1B" w:rsidRDefault="00E24D1B" w:rsidP="00E24D1B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lastRenderedPageBreak/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Pr="00E24D1B" w:rsidRDefault="005B39E7" w:rsidP="00E24D1B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  <w:r w:rsidR="00E24D1B">
        <w:rPr>
          <w:rFonts w:eastAsia="Times New Roman"/>
          <w:lang w:eastAsia="bg-BG"/>
        </w:rPr>
        <w:t>.</w:t>
      </w: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D9" w:rsidRDefault="008F4FD9" w:rsidP="00336398">
      <w:pPr>
        <w:spacing w:before="0"/>
      </w:pPr>
      <w:r>
        <w:separator/>
      </w:r>
    </w:p>
  </w:endnote>
  <w:endnote w:type="continuationSeparator" w:id="0">
    <w:p w:rsidR="008F4FD9" w:rsidRDefault="008F4FD9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D9" w:rsidRDefault="008F4FD9" w:rsidP="00336398">
      <w:pPr>
        <w:spacing w:before="0"/>
      </w:pPr>
      <w:r>
        <w:separator/>
      </w:r>
    </w:p>
  </w:footnote>
  <w:footnote w:type="continuationSeparator" w:id="0">
    <w:p w:rsidR="008F4FD9" w:rsidRDefault="008F4FD9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02A48"/>
    <w:rsid w:val="0011049B"/>
    <w:rsid w:val="00145246"/>
    <w:rsid w:val="00153D00"/>
    <w:rsid w:val="00154BF4"/>
    <w:rsid w:val="001617A7"/>
    <w:rsid w:val="00183111"/>
    <w:rsid w:val="001A4009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81444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6461A"/>
    <w:rsid w:val="005730C4"/>
    <w:rsid w:val="00583933"/>
    <w:rsid w:val="005B3227"/>
    <w:rsid w:val="005B39E7"/>
    <w:rsid w:val="005B4371"/>
    <w:rsid w:val="005B4B22"/>
    <w:rsid w:val="005C4509"/>
    <w:rsid w:val="00605020"/>
    <w:rsid w:val="00611A11"/>
    <w:rsid w:val="00625A71"/>
    <w:rsid w:val="00626198"/>
    <w:rsid w:val="006376B8"/>
    <w:rsid w:val="00643310"/>
    <w:rsid w:val="0068169B"/>
    <w:rsid w:val="006869C0"/>
    <w:rsid w:val="00694DE9"/>
    <w:rsid w:val="006A4DE3"/>
    <w:rsid w:val="006C0F2A"/>
    <w:rsid w:val="006C2656"/>
    <w:rsid w:val="007011A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8F4FD9"/>
    <w:rsid w:val="0091333D"/>
    <w:rsid w:val="00917AC6"/>
    <w:rsid w:val="0097352E"/>
    <w:rsid w:val="0097434D"/>
    <w:rsid w:val="009805BA"/>
    <w:rsid w:val="009833FC"/>
    <w:rsid w:val="00983DDF"/>
    <w:rsid w:val="009907F4"/>
    <w:rsid w:val="00995647"/>
    <w:rsid w:val="009F401C"/>
    <w:rsid w:val="00A158D3"/>
    <w:rsid w:val="00A163B5"/>
    <w:rsid w:val="00A378BD"/>
    <w:rsid w:val="00A7459B"/>
    <w:rsid w:val="00A91442"/>
    <w:rsid w:val="00A977D9"/>
    <w:rsid w:val="00AA17B1"/>
    <w:rsid w:val="00AA6653"/>
    <w:rsid w:val="00AA6897"/>
    <w:rsid w:val="00AA7BEB"/>
    <w:rsid w:val="00AB6460"/>
    <w:rsid w:val="00AC3A7C"/>
    <w:rsid w:val="00AC3C15"/>
    <w:rsid w:val="00AD5F78"/>
    <w:rsid w:val="00AD66D3"/>
    <w:rsid w:val="00AF63D4"/>
    <w:rsid w:val="00B2528F"/>
    <w:rsid w:val="00B343D6"/>
    <w:rsid w:val="00B41106"/>
    <w:rsid w:val="00B72EBE"/>
    <w:rsid w:val="00B86BAE"/>
    <w:rsid w:val="00B94356"/>
    <w:rsid w:val="00BB5A4B"/>
    <w:rsid w:val="00BC5B39"/>
    <w:rsid w:val="00C10627"/>
    <w:rsid w:val="00C237A1"/>
    <w:rsid w:val="00C23A01"/>
    <w:rsid w:val="00C45F2B"/>
    <w:rsid w:val="00C61E7A"/>
    <w:rsid w:val="00C74AFB"/>
    <w:rsid w:val="00C80D34"/>
    <w:rsid w:val="00C95F0F"/>
    <w:rsid w:val="00CE158A"/>
    <w:rsid w:val="00CF68FB"/>
    <w:rsid w:val="00D42A21"/>
    <w:rsid w:val="00D438DA"/>
    <w:rsid w:val="00D45E92"/>
    <w:rsid w:val="00D502AB"/>
    <w:rsid w:val="00D81043"/>
    <w:rsid w:val="00D85273"/>
    <w:rsid w:val="00D979D0"/>
    <w:rsid w:val="00D97EAB"/>
    <w:rsid w:val="00DB6EB7"/>
    <w:rsid w:val="00DE770F"/>
    <w:rsid w:val="00DF3DAD"/>
    <w:rsid w:val="00DF7B89"/>
    <w:rsid w:val="00E24D1B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84C-5AA2-41BF-990E-0C5521C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3</cp:revision>
  <cp:lastPrinted>2018-03-21T08:34:00Z</cp:lastPrinted>
  <dcterms:created xsi:type="dcterms:W3CDTF">2018-05-03T07:11:00Z</dcterms:created>
  <dcterms:modified xsi:type="dcterms:W3CDTF">2018-05-04T09:29:00Z</dcterms:modified>
</cp:coreProperties>
</file>